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认识自我读懂他人的艺术</w:t>
      </w:r>
    </w:p>
    <w:p>
      <w:r>
        <w:t>作者：华生著</w:t>
      </w:r>
    </w:p>
    <w:p>
      <w:r>
        <w:t>出版社：北京:中国致公出版社,2017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九型人格  认识自我读懂他人的艺术 评论地址：https://www.jiaokey.com/book/detail/142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